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96" w:rsidRDefault="00597218" w:rsidP="00B47D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54594</wp:posOffset>
                </wp:positionH>
                <wp:positionV relativeFrom="paragraph">
                  <wp:posOffset>-53163</wp:posOffset>
                </wp:positionV>
                <wp:extent cx="3233030" cy="8080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030" cy="8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C9" w:rsidRPr="00597218" w:rsidRDefault="008D4CC9" w:rsidP="008D4CC9">
                            <w:pPr>
                              <w:jc w:val="center"/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  <w:szCs w:val="70"/>
                              </w:rPr>
                            </w:pPr>
                            <w:r w:rsidRPr="00597218">
                              <w:rPr>
                                <w:rFonts w:ascii="Chocolate Covered Raindrops" w:hAnsi="Chocolate Covered Raindrops"/>
                                <w:b/>
                                <w:sz w:val="96"/>
                                <w:szCs w:val="70"/>
                              </w:rPr>
                              <w:t>TO-DO</w:t>
                            </w:r>
                          </w:p>
                          <w:p w:rsidR="008D4CC9" w:rsidRPr="004A6930" w:rsidRDefault="008D4CC9" w:rsidP="008D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15pt;margin-top:-4.2pt;width:254.55pt;height:6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" filled="f" stroked="f">
                <v:textbox>
                  <w:txbxContent>
                    <w:p w:rsidR="008D4CC9" w:rsidRPr="00597218" w:rsidRDefault="008D4CC9" w:rsidP="008D4CC9">
                      <w:pPr>
                        <w:jc w:val="center"/>
                        <w:rPr>
                          <w:rFonts w:ascii="Chocolate Covered Raindrops" w:hAnsi="Chocolate Covered Raindrops"/>
                          <w:b/>
                          <w:sz w:val="96"/>
                          <w:szCs w:val="70"/>
                        </w:rPr>
                      </w:pPr>
                      <w:r w:rsidRPr="00597218">
                        <w:rPr>
                          <w:rFonts w:ascii="Chocolate Covered Raindrops" w:hAnsi="Chocolate Covered Raindrops"/>
                          <w:b/>
                          <w:sz w:val="96"/>
                          <w:szCs w:val="70"/>
                        </w:rPr>
                        <w:t>TO-DO</w:t>
                      </w:r>
                    </w:p>
                    <w:p w:rsidR="008D4CC9" w:rsidRPr="004A6930" w:rsidRDefault="008D4CC9" w:rsidP="008D4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17145</wp:posOffset>
                </wp:positionV>
                <wp:extent cx="786765" cy="673100"/>
                <wp:effectExtent l="57150" t="76200" r="0" b="0"/>
                <wp:wrapNone/>
                <wp:docPr id="262" name="Herz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5884">
                          <a:off x="0" y="0"/>
                          <a:ext cx="786765" cy="673100"/>
                        </a:xfrm>
                        <a:prstGeom prst="heart">
                          <a:avLst/>
                        </a:prstGeom>
                        <a:solidFill>
                          <a:srgbClr val="DEBC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77E8" id="Herz 262" o:spid="_x0000_s1026" style="position:absolute;margin-left:-16.65pt;margin-top:-1.35pt;width:61.95pt;height:53pt;rotation:-183950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765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" path="m393383,168275v163909,-392642,803155,,,504825c-409773,168275,229473,-224367,393383,168275xe" fillcolor="#debc9a" stroked="f" strokeweight="1pt">
                <v:stroke joinstyle="miter"/>
                <v:path arrowok="t" o:connecttype="custom" o:connectlocs="393383,168275;393383,673100;393383,1682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0BA88" wp14:editId="7020D51C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615315" cy="539750"/>
                <wp:effectExtent l="57150" t="76200" r="0" b="0"/>
                <wp:wrapNone/>
                <wp:docPr id="280" name="Herz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5884">
                          <a:off x="0" y="0"/>
                          <a:ext cx="615315" cy="539750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D58E" id="Herz 280" o:spid="_x0000_s1026" style="position:absolute;margin-left:-4.8pt;margin-top:12.25pt;width:48.45pt;height:42.5pt;rotation:-18395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" path="m307658,134938v128190,-314855,628134,,,404812c-320477,134938,179467,-179917,307658,134938xe" fillcolor="#fff2cc [663]" stroked="f" strokeweight="1pt">
                <v:stroke joinstyle="miter"/>
                <v:path arrowok="t" o:connecttype="custom" o:connectlocs="307658,134938;307658,539750;307658,1349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79DB3" wp14:editId="69E9C227">
                <wp:simplePos x="0" y="0"/>
                <wp:positionH relativeFrom="column">
                  <wp:posOffset>64135</wp:posOffset>
                </wp:positionH>
                <wp:positionV relativeFrom="paragraph">
                  <wp:posOffset>303530</wp:posOffset>
                </wp:positionV>
                <wp:extent cx="395605" cy="395605"/>
                <wp:effectExtent l="38100" t="38100" r="0" b="0"/>
                <wp:wrapNone/>
                <wp:docPr id="281" name="Herz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5884">
                          <a:off x="0" y="0"/>
                          <a:ext cx="395605" cy="39560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34E5" id="Herz 281" o:spid="_x0000_s1026" style="position:absolute;margin-left:5.05pt;margin-top:23.9pt;width:31.15pt;height:31.15pt;rotation:-18395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" path="m197803,98901v82417,-230769,403846,,,296704c-206044,98901,115385,-131868,197803,98901xe" fillcolor="#fbe4d5 [661]" stroked="f" strokeweight="1pt">
                <v:stroke joinstyle="miter"/>
                <v:path arrowok="t" o:connecttype="custom" o:connectlocs="197803,98901;197803,395605;197803,98901" o:connectangles="0,0,0"/>
              </v:shape>
            </w:pict>
          </mc:Fallback>
        </mc:AlternateContent>
      </w:r>
    </w:p>
    <w:p w:rsidR="005F6196" w:rsidRDefault="005F6196" w:rsidP="005F6196"/>
    <w:p w:rsidR="00B47DDE" w:rsidRPr="005F6196" w:rsidRDefault="002E2751" w:rsidP="005F619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B97F12" wp14:editId="344CACFB">
                <wp:simplePos x="0" y="0"/>
                <wp:positionH relativeFrom="column">
                  <wp:posOffset>-244549</wp:posOffset>
                </wp:positionH>
                <wp:positionV relativeFrom="paragraph">
                  <wp:posOffset>917058</wp:posOffset>
                </wp:positionV>
                <wp:extent cx="626745" cy="3646968"/>
                <wp:effectExtent l="0" t="0" r="0" b="0"/>
                <wp:wrapNone/>
                <wp:docPr id="241" name="Textfeld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64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40" w:type="dxa"/>
                              <w:tblBorders>
                                <w:top w:val="single" w:sz="4" w:space="0" w:color="A5A5A5" w:themeColor="accent3"/>
                                <w:left w:val="single" w:sz="4" w:space="0" w:color="A5A5A5" w:themeColor="accent3"/>
                                <w:bottom w:val="single" w:sz="4" w:space="0" w:color="A5A5A5" w:themeColor="accent3"/>
                                <w:right w:val="single" w:sz="4" w:space="0" w:color="A5A5A5" w:themeColor="accent3"/>
                                <w:insideH w:val="single" w:sz="4" w:space="0" w:color="A5A5A5" w:themeColor="accent3"/>
                                <w:insideV w:val="single" w:sz="4" w:space="0" w:color="A5A5A5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</w:tblGrid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  <w:t>MO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noProof/>
                                      <w:sz w:val="40"/>
                                    </w:rPr>
                                    <w:t>DI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noProof/>
                                      <w:sz w:val="40"/>
                                    </w:rPr>
                                    <w:t>MI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noProof/>
                                      <w:sz w:val="40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noProof/>
                                      <w:sz w:val="40"/>
                                    </w:rPr>
                                    <w:t>FR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noProof/>
                                      <w:sz w:val="40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318D" w:rsidRPr="0096318D" w:rsidRDefault="0096318D" w:rsidP="004A6930">
                                  <w:pPr>
                                    <w:rPr>
                                      <w:rFonts w:ascii="Chocolate Covered Raindrops" w:hAnsi="Chocolate Covered Raindrops"/>
                                      <w:sz w:val="40"/>
                                    </w:rPr>
                                  </w:pPr>
                                  <w:r w:rsidRPr="0096318D">
                                    <w:rPr>
                                      <w:rFonts w:ascii="Chocolate Covered Raindrops" w:hAnsi="Chocolate Covered Raindrops"/>
                                      <w:noProof/>
                                      <w:sz w:val="40"/>
                                    </w:rPr>
                                    <w:t>SO</w:t>
                                  </w:r>
                                </w:p>
                              </w:tc>
                            </w:tr>
                            <w:tr w:rsidR="0096318D" w:rsidTr="002E2751">
                              <w:trPr>
                                <w:trHeight w:val="77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96318D" w:rsidRDefault="0096318D"/>
                              </w:tc>
                            </w:tr>
                          </w:tbl>
                          <w:p w:rsidR="0096318D" w:rsidRDefault="0096318D" w:rsidP="00963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7F12" id="Textfeld 241" o:spid="_x0000_s1027" type="#_x0000_t202" style="position:absolute;margin-left:-19.25pt;margin-top:72.2pt;width:49.35pt;height:287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" filled="f" stroked="f" strokeweight="1pt">
                <v:textbox>
                  <w:txbxContent>
                    <w:tbl>
                      <w:tblPr>
                        <w:tblStyle w:val="Tabellenraster"/>
                        <w:tblW w:w="540" w:type="dxa"/>
                        <w:tbl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  <w:insideH w:val="single" w:sz="4" w:space="0" w:color="A5A5A5" w:themeColor="accent3"/>
                          <w:insideV w:val="single" w:sz="4" w:space="0" w:color="A5A5A5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</w:tblGrid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2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sz w:val="40"/>
                              </w:rPr>
                              <w:t>MO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noProof/>
                                <w:sz w:val="40"/>
                              </w:rPr>
                              <w:t>DI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noProof/>
                                <w:sz w:val="40"/>
                              </w:rPr>
                              <w:t>MI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noProof/>
                                <w:sz w:val="40"/>
                              </w:rPr>
                              <w:t>DO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noProof/>
                                <w:sz w:val="40"/>
                              </w:rPr>
                              <w:t>FR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noProof/>
                                <w:sz w:val="40"/>
                              </w:rPr>
                              <w:t>SA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318D" w:rsidRPr="0096318D" w:rsidRDefault="0096318D" w:rsidP="004A6930">
                            <w:pPr>
                              <w:rPr>
                                <w:rFonts w:ascii="Chocolate Covered Raindrops" w:hAnsi="Chocolate Covered Raindrops"/>
                                <w:sz w:val="40"/>
                              </w:rPr>
                            </w:pPr>
                            <w:r w:rsidRPr="0096318D">
                              <w:rPr>
                                <w:rFonts w:ascii="Chocolate Covered Raindrops" w:hAnsi="Chocolate Covered Raindrops"/>
                                <w:noProof/>
                                <w:sz w:val="40"/>
                              </w:rPr>
                              <w:t>SO</w:t>
                            </w:r>
                          </w:p>
                        </w:tc>
                      </w:tr>
                      <w:tr w:rsidR="0096318D" w:rsidTr="002E2751">
                        <w:trPr>
                          <w:trHeight w:val="770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96318D" w:rsidRDefault="0096318D"/>
                        </w:tc>
                      </w:tr>
                    </w:tbl>
                    <w:p w:rsidR="0096318D" w:rsidRDefault="0096318D" w:rsidP="009631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5B091" wp14:editId="76338AF5">
                <wp:simplePos x="0" y="0"/>
                <wp:positionH relativeFrom="column">
                  <wp:posOffset>525503</wp:posOffset>
                </wp:positionH>
                <wp:positionV relativeFrom="paragraph">
                  <wp:posOffset>6170158</wp:posOffset>
                </wp:positionV>
                <wp:extent cx="223200" cy="223200"/>
                <wp:effectExtent l="19050" t="0" r="24765" b="5715"/>
                <wp:wrapNone/>
                <wp:docPr id="293" name="Herz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D454" id="Herz 293" o:spid="_x0000_s1026" style="position:absolute;margin-left:41.4pt;margin-top:485.85pt;width:17.55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9AE33" wp14:editId="007CD9C3">
                <wp:simplePos x="0" y="0"/>
                <wp:positionH relativeFrom="column">
                  <wp:posOffset>-555895</wp:posOffset>
                </wp:positionH>
                <wp:positionV relativeFrom="paragraph">
                  <wp:posOffset>5656841</wp:posOffset>
                </wp:positionV>
                <wp:extent cx="223200" cy="223200"/>
                <wp:effectExtent l="0" t="19050" r="24765" b="5715"/>
                <wp:wrapNone/>
                <wp:docPr id="300" name="Herz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701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C800" id="Herz 300" o:spid="_x0000_s1026" style="position:absolute;margin-left:-43.75pt;margin-top:445.4pt;width:17.55pt;height:17.55pt;rotation:97834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0CFE4" wp14:editId="69344A3F">
                <wp:simplePos x="0" y="0"/>
                <wp:positionH relativeFrom="column">
                  <wp:posOffset>-316230</wp:posOffset>
                </wp:positionH>
                <wp:positionV relativeFrom="paragraph">
                  <wp:posOffset>6067503</wp:posOffset>
                </wp:positionV>
                <wp:extent cx="223200" cy="223200"/>
                <wp:effectExtent l="0" t="19050" r="24765" b="5715"/>
                <wp:wrapNone/>
                <wp:docPr id="282" name="Herz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42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A38C" id="Herz 282" o:spid="_x0000_s1026" style="position:absolute;margin-left:-24.9pt;margin-top:477.75pt;width:17.55pt;height:17.55pt;rotation:105867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5B091" wp14:editId="76338AF5">
                <wp:simplePos x="0" y="0"/>
                <wp:positionH relativeFrom="column">
                  <wp:posOffset>122658</wp:posOffset>
                </wp:positionH>
                <wp:positionV relativeFrom="paragraph">
                  <wp:posOffset>5937418</wp:posOffset>
                </wp:positionV>
                <wp:extent cx="223200" cy="223200"/>
                <wp:effectExtent l="0" t="19050" r="24765" b="5715"/>
                <wp:wrapNone/>
                <wp:docPr id="292" name="Herz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42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B452" id="Herz 292" o:spid="_x0000_s1026" style="position:absolute;margin-left:9.65pt;margin-top:467.5pt;width:17.55pt;height:17.55pt;rotation:10586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5B091" wp14:editId="76338AF5">
                <wp:simplePos x="0" y="0"/>
                <wp:positionH relativeFrom="column">
                  <wp:posOffset>995814</wp:posOffset>
                </wp:positionH>
                <wp:positionV relativeFrom="paragraph">
                  <wp:posOffset>6163402</wp:posOffset>
                </wp:positionV>
                <wp:extent cx="223200" cy="223200"/>
                <wp:effectExtent l="19050" t="19050" r="0" b="5715"/>
                <wp:wrapNone/>
                <wp:docPr id="295" name="Herz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3502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4A12" id="Herz 295" o:spid="_x0000_s1026" style="position:absolute;margin-left:78.4pt;margin-top:485.3pt;width:17.55pt;height:17.55pt;rotation:-11430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4E39D" wp14:editId="473CF432">
                <wp:simplePos x="0" y="0"/>
                <wp:positionH relativeFrom="column">
                  <wp:posOffset>2989986</wp:posOffset>
                </wp:positionH>
                <wp:positionV relativeFrom="paragraph">
                  <wp:posOffset>5795011</wp:posOffset>
                </wp:positionV>
                <wp:extent cx="223200" cy="223200"/>
                <wp:effectExtent l="0" t="19050" r="24765" b="5715"/>
                <wp:wrapNone/>
                <wp:docPr id="299" name="Herz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42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CFB" id="Herz 299" o:spid="_x0000_s1026" style="position:absolute;margin-left:235.45pt;margin-top:456.3pt;width:17.55pt;height:17.55pt;rotation:105867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5B091" wp14:editId="76338AF5">
                <wp:simplePos x="0" y="0"/>
                <wp:positionH relativeFrom="column">
                  <wp:posOffset>2726056</wp:posOffset>
                </wp:positionH>
                <wp:positionV relativeFrom="paragraph">
                  <wp:posOffset>6153150</wp:posOffset>
                </wp:positionV>
                <wp:extent cx="223200" cy="223200"/>
                <wp:effectExtent l="19050" t="19050" r="0" b="5715"/>
                <wp:wrapNone/>
                <wp:docPr id="294" name="Herz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9869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8E1B" id="Herz 294" o:spid="_x0000_s1026" style="position:absolute;margin-left:214.65pt;margin-top:484.5pt;width:17.55pt;height:17.55pt;rotation:-167131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5B091" wp14:editId="76338AF5">
                <wp:simplePos x="0" y="0"/>
                <wp:positionH relativeFrom="column">
                  <wp:posOffset>1424128</wp:posOffset>
                </wp:positionH>
                <wp:positionV relativeFrom="paragraph">
                  <wp:posOffset>6036375</wp:posOffset>
                </wp:positionV>
                <wp:extent cx="223200" cy="223200"/>
                <wp:effectExtent l="0" t="19050" r="24765" b="5715"/>
                <wp:wrapNone/>
                <wp:docPr id="296" name="Herz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42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C415" id="Herz 296" o:spid="_x0000_s1026" style="position:absolute;margin-left:112.15pt;margin-top:475.3pt;width:17.55pt;height:17.55pt;rotation:105867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B091" wp14:editId="76338AF5">
                <wp:simplePos x="0" y="0"/>
                <wp:positionH relativeFrom="column">
                  <wp:posOffset>2307266</wp:posOffset>
                </wp:positionH>
                <wp:positionV relativeFrom="paragraph">
                  <wp:posOffset>6057708</wp:posOffset>
                </wp:positionV>
                <wp:extent cx="223200" cy="223200"/>
                <wp:effectExtent l="19050" t="19050" r="5715" b="5715"/>
                <wp:wrapNone/>
                <wp:docPr id="298" name="Herz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319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0A6" id="Herz 298" o:spid="_x0000_s1026" style="position:absolute;margin-left:181.65pt;margin-top:477pt;width:17.55pt;height:17.55pt;rotation:-55998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5B091" wp14:editId="76338AF5">
                <wp:simplePos x="0" y="0"/>
                <wp:positionH relativeFrom="column">
                  <wp:posOffset>1881860</wp:posOffset>
                </wp:positionH>
                <wp:positionV relativeFrom="paragraph">
                  <wp:posOffset>6157931</wp:posOffset>
                </wp:positionV>
                <wp:extent cx="223200" cy="223200"/>
                <wp:effectExtent l="19050" t="19050" r="5715" b="5715"/>
                <wp:wrapNone/>
                <wp:docPr id="297" name="Herz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5696">
                          <a:off x="0" y="0"/>
                          <a:ext cx="223200" cy="2232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D787" id="Herz 297" o:spid="_x0000_s1026" style="position:absolute;margin-left:148.2pt;margin-top:484.9pt;width:17.55pt;height:17.55pt;rotation:-638216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0,2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" path="m111600,55800v46500,-130200,227850,,,167400c-116250,55800,65100,-74400,111600,55800xe" fillcolor="#fbe4d5 [661]" stroked="f" strokeweight="1pt">
                <v:stroke joinstyle="miter"/>
                <v:path arrowok="t" o:connecttype="custom" o:connectlocs="111600,55800;111600,223200;111600,55800" o:connectangles="0,0,0"/>
              </v:shape>
            </w:pict>
          </mc:Fallback>
        </mc:AlternateContent>
      </w:r>
      <w:r w:rsidR="0096318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9140</wp:posOffset>
                </wp:positionH>
                <wp:positionV relativeFrom="paragraph">
                  <wp:posOffset>87305</wp:posOffset>
                </wp:positionV>
                <wp:extent cx="2338808" cy="5816009"/>
                <wp:effectExtent l="0" t="0" r="444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808" cy="581600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3360" w:type="dxa"/>
                              <w:tblBorders>
                                <w:top w:val="single" w:sz="4" w:space="0" w:color="A5A5A5" w:themeColor="accent3"/>
                                <w:left w:val="single" w:sz="4" w:space="0" w:color="A5A5A5" w:themeColor="accent3"/>
                                <w:bottom w:val="single" w:sz="4" w:space="0" w:color="A5A5A5" w:themeColor="accent3"/>
                                <w:right w:val="single" w:sz="4" w:space="0" w:color="A5A5A5" w:themeColor="accent3"/>
                                <w:insideH w:val="single" w:sz="4" w:space="0" w:color="A5A5A5" w:themeColor="accent3"/>
                                <w:insideV w:val="single" w:sz="4" w:space="0" w:color="A5A5A5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4"/>
                              <w:gridCol w:w="696"/>
                            </w:tblGrid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3" name="Grafik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64" name="Grafik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4" name="Grafik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66" name="Grafik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5" name="Grafik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68" name="Grafik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6" name="Grafik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70" name="Grafik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7" name="Grafik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72" name="Grafik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8" name="Grafik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74" name="Grafik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89" name="Grafik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76" name="Grafik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90" name="Grafik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23520"/>
                                        <wp:effectExtent l="0" t="0" r="0" b="5080"/>
                                        <wp:docPr id="278" name="Grafik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7218" w:rsidRDefault="00597218" w:rsidP="00597218">
                                  <w:pPr>
                                    <w:jc w:val="right"/>
                                  </w:pPr>
                                  <w:r w:rsidRPr="005972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91" name="Grafik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7218" w:rsidTr="00597218">
                              <w:trPr>
                                <w:trHeight w:val="507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dashSmallGap" w:sz="4" w:space="0" w:color="A5A5A5" w:themeColor="accent3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97218" w:rsidRDefault="00597218"/>
                              </w:tc>
                            </w:tr>
                          </w:tbl>
                          <w:p w:rsidR="005F6196" w:rsidRDefault="005F6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3pt;margin-top:6.85pt;width:184.15pt;height:4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" fillcolor="white [3201]" stroked="f" strokeweight="1pt">
                <v:textbox>
                  <w:txbxContent>
                    <w:tbl>
                      <w:tblPr>
                        <w:tblStyle w:val="Tabellenraster"/>
                        <w:tblW w:w="3360" w:type="dxa"/>
                        <w:tbl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  <w:insideH w:val="single" w:sz="4" w:space="0" w:color="A5A5A5" w:themeColor="accent3"/>
                          <w:insideV w:val="single" w:sz="4" w:space="0" w:color="A5A5A5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4"/>
                        <w:gridCol w:w="696"/>
                      </w:tblGrid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nil"/>
                              <w:left w:val="single" w:sz="24" w:space="0" w:color="FFFFFF" w:themeColor="background1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3" name="Grafik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64" name="Grafik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4" name="Grafik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66" name="Grafik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5" name="Grafik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68" name="Grafik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6" name="Grafik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70" name="Grafik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7" name="Grafik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72" name="Grafik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8" name="Grafik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74" name="Grafik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89" name="Grafi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76" name="Grafik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90" name="Grafi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23520"/>
                                  <wp:effectExtent l="0" t="0" r="0" b="5080"/>
                                  <wp:docPr id="278" name="Grafik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7218" w:rsidRDefault="00597218" w:rsidP="00597218">
                            <w:pPr>
                              <w:jc w:val="right"/>
                            </w:pPr>
                            <w:r w:rsidRPr="005972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91" name="Grafik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7218" w:rsidTr="00597218">
                        <w:trPr>
                          <w:trHeight w:val="507"/>
                        </w:trPr>
                        <w:tc>
                          <w:tcPr>
                            <w:tcW w:w="2664" w:type="dxa"/>
                            <w:tcBorders>
                              <w:top w:val="dashSmallGap" w:sz="4" w:space="0" w:color="A5A5A5" w:themeColor="accent3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nil"/>
                            </w:tcBorders>
                          </w:tcPr>
                          <w:p w:rsidR="00597218" w:rsidRDefault="00597218"/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97218" w:rsidRDefault="00597218"/>
                        </w:tc>
                      </w:tr>
                    </w:tbl>
                    <w:p w:rsidR="005F6196" w:rsidRDefault="005F6196"/>
                  </w:txbxContent>
                </v:textbox>
              </v:shape>
            </w:pict>
          </mc:Fallback>
        </mc:AlternateContent>
      </w:r>
    </w:p>
    <w:sectPr w:rsidR="00B47DDE" w:rsidRPr="005F6196" w:rsidSect="00B47DDE">
      <w:pgSz w:w="5670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colate Covered Raindrops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DE"/>
    <w:rsid w:val="0004495D"/>
    <w:rsid w:val="00074DBA"/>
    <w:rsid w:val="002666F2"/>
    <w:rsid w:val="002E2751"/>
    <w:rsid w:val="00342CF0"/>
    <w:rsid w:val="004540E9"/>
    <w:rsid w:val="004A6930"/>
    <w:rsid w:val="00563EA8"/>
    <w:rsid w:val="00597218"/>
    <w:rsid w:val="005F6196"/>
    <w:rsid w:val="00604895"/>
    <w:rsid w:val="008653ED"/>
    <w:rsid w:val="008A1F26"/>
    <w:rsid w:val="008D4CC9"/>
    <w:rsid w:val="0096318D"/>
    <w:rsid w:val="00AE2C32"/>
    <w:rsid w:val="00B47DDE"/>
    <w:rsid w:val="00BB66C3"/>
    <w:rsid w:val="00C92C26"/>
    <w:rsid w:val="00E342AF"/>
    <w:rsid w:val="00E87D47"/>
    <w:rsid w:val="00F14435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E7C"/>
  <w15:chartTrackingRefBased/>
  <w15:docId w15:val="{F19C214D-EE60-4409-BA0C-9F5F479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7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9D1A-4109-4D95-99DC-1C6D042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1-06-25T09:20:00Z</dcterms:created>
  <dcterms:modified xsi:type="dcterms:W3CDTF">2021-06-25T09:20:00Z</dcterms:modified>
</cp:coreProperties>
</file>